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Pr="005F1B42" w:rsidRDefault="00A86FE4" w:rsidP="00A86FE4">
      <w:pPr>
        <w:pStyle w:val="Sinespaciado"/>
        <w:rPr>
          <w:rFonts w:asciiTheme="majorHAnsi" w:hAnsiTheme="majorHAnsi" w:cstheme="majorHAnsi"/>
          <w:sz w:val="24"/>
          <w:szCs w:val="24"/>
          <w:lang w:val="es-EC" w:eastAsia="en-US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306B360F">
                <wp:simplePos x="0" y="0"/>
                <wp:positionH relativeFrom="page">
                  <wp:posOffset>311727</wp:posOffset>
                </wp:positionH>
                <wp:positionV relativeFrom="page">
                  <wp:posOffset>252557</wp:posOffset>
                </wp:positionV>
                <wp:extent cx="2491740" cy="9547225"/>
                <wp:effectExtent l="0" t="0" r="22860" b="158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547225"/>
                          <a:chOff x="495" y="396"/>
                          <a:chExt cx="3924" cy="15035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F7BA" id="Grupo 4" o:spid="_x0000_s1026" style="position:absolute;margin-left:24.55pt;margin-top:19.9pt;width:196.2pt;height:751.75pt;z-index:251659264;mso-wrap-distance-left:0;mso-wrap-distance-right:0;mso-position-horizontal-relative:page;mso-position-vertical-relative:page" coordorigin="495,396" coordsize="3924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group id="Grupo 5" o:spid="_x0000_s1028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29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0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1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2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3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4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5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6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7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8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39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0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1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2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3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4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5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6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7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8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49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0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1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2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3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5F1B42">
        <w:rPr>
          <w:rFonts w:asciiTheme="majorHAnsi" w:hAnsiTheme="majorHAnsi" w:cstheme="majorHAnsi"/>
          <w:noProof/>
          <w:lang w:val="es-EC"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Pr="005F1B42" w:rsidRDefault="00A86FE4" w:rsidP="00A86FE4">
      <w:pPr>
        <w:rPr>
          <w:rFonts w:asciiTheme="majorHAnsi" w:hAnsiTheme="majorHAnsi" w:cstheme="majorHAnsi"/>
          <w:sz w:val="24"/>
          <w:szCs w:val="24"/>
          <w:lang w:val="es-EC"/>
        </w:rPr>
      </w:pPr>
    </w:p>
    <w:p w14:paraId="1EF6F58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60988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21A45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DC295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3A983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4F2E81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914EBE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ED14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FB00B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E4D929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D6D6548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EF06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FFFE59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F98D2D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E53674F" w14:textId="33DD4349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D72244" w14:textId="44B56A5B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Default="00A86FE4" w:rsidP="00A86FE4">
                            <w:pPr>
                              <w:jc w:val="center"/>
                            </w:pPr>
                          </w:p>
                          <w:p w14:paraId="71A275EF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2F1A31" w14:textId="4F8A32EA" w:rsidR="00A86FE4" w:rsidRDefault="005F1B42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NERO</w:t>
                            </w:r>
                            <w:r w:rsidR="00A86FE4">
                              <w:rPr>
                                <w:b/>
                                <w:sz w:val="28"/>
                              </w:rPr>
                              <w:t xml:space="preserve"> DEL 20</w:t>
                            </w: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mBgIAAO8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" stroked="f">
                <v:textbox inset=".05pt,.05pt,.05pt,.05pt">
                  <w:txbxContent>
                    <w:p w14:paraId="62AE02BB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C2E1BF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06BFF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Default="00A86FE4" w:rsidP="00A86FE4">
                      <w:pPr>
                        <w:jc w:val="center"/>
                      </w:pPr>
                    </w:p>
                    <w:p w14:paraId="71A275EF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D2F1A31" w14:textId="4F8A32EA" w:rsidR="00A86FE4" w:rsidRDefault="005F1B42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NERO</w:t>
                      </w:r>
                      <w:r w:rsidR="00A86FE4">
                        <w:rPr>
                          <w:b/>
                          <w:sz w:val="28"/>
                        </w:rPr>
                        <w:t xml:space="preserve"> DEL 20</w:t>
                      </w:r>
                      <w:r>
                        <w:rPr>
                          <w:b/>
                          <w:sz w:val="28"/>
                        </w:rPr>
                        <w:t>20</w:t>
                      </w: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B8975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A23CE40" w14:textId="18E3093D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C0547FE" w14:textId="43FEA333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2811FEA" w14:textId="1AFFD556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8385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7B0BD23" w14:textId="2057593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3FA8B2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29D072" w14:textId="07578C7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1A88B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B967A6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729C8D9" w14:textId="08F7073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56AF8E8" w14:textId="6C952D8D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9378F9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Default="00A86FE4" w:rsidP="00A86F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A86FE4" w:rsidRDefault="00A86FE4" w:rsidP="00A86FE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27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6k7J+g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F9378F9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Default="00A86FE4" w:rsidP="00A86F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>
                        <w:rPr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A86FE4" w:rsidRDefault="00A86FE4" w:rsidP="00A86FE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8738C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D05DBA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B5BE5B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1425F1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659DF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6C3A7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368F1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2EA20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41D9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DD62AB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3F997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1D66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182CC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ACCF9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3A467F" w14:textId="3477A22B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CEDF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B4FD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18547E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78322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C70F96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7EA63D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CBE510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1F25523" w14:textId="336C08E8" w:rsidR="00B542FB" w:rsidRPr="005F1B42" w:rsidRDefault="00B542FB" w:rsidP="00284412">
      <w:pPr>
        <w:rPr>
          <w:rFonts w:asciiTheme="majorHAnsi" w:hAnsiTheme="majorHAnsi" w:cstheme="majorHAnsi"/>
          <w:lang w:val="es-EC"/>
        </w:rPr>
      </w:pPr>
    </w:p>
    <w:sdt>
      <w:sdtPr>
        <w:rPr>
          <w:rFonts w:ascii="Times New Roman" w:eastAsia="Times New Roman" w:hAnsi="Times New Roman" w:cstheme="majorHAnsi"/>
          <w:color w:val="auto"/>
          <w:sz w:val="20"/>
          <w:szCs w:val="20"/>
          <w:lang w:val="es-EC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5F1B42" w:rsidRDefault="00284412" w:rsidP="0066169C">
          <w:pPr>
            <w:pStyle w:val="TtuloTDC"/>
            <w:spacing w:line="480" w:lineRule="auto"/>
            <w:rPr>
              <w:rFonts w:cstheme="majorHAnsi"/>
              <w:b/>
              <w:bCs/>
              <w:lang w:val="es-EC"/>
            </w:rPr>
          </w:pPr>
          <w:r w:rsidRPr="005F1B42">
            <w:rPr>
              <w:rFonts w:cstheme="majorHAnsi"/>
              <w:b/>
              <w:bCs/>
              <w:lang w:val="es-EC"/>
            </w:rPr>
            <w:t>ÍNDICE</w:t>
          </w:r>
        </w:p>
        <w:p w14:paraId="1709CAD0" w14:textId="37D83F16" w:rsidR="0066169C" w:rsidRPr="005F1B42" w:rsidRDefault="00284412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r w:rsidRPr="005F1B42">
            <w:rPr>
              <w:rFonts w:asciiTheme="majorHAnsi" w:hAnsiTheme="majorHAnsi" w:cstheme="majorHAnsi"/>
              <w:lang w:val="es-EC"/>
            </w:rPr>
            <w:fldChar w:fldCharType="begin"/>
          </w:r>
          <w:r w:rsidRPr="005F1B42">
            <w:rPr>
              <w:rFonts w:asciiTheme="majorHAnsi" w:hAnsiTheme="majorHAnsi" w:cstheme="majorHAnsi"/>
              <w:lang w:val="es-EC"/>
            </w:rPr>
            <w:instrText xml:space="preserve"> TOC \o "1-3" \h \z \u </w:instrText>
          </w:r>
          <w:r w:rsidRPr="005F1B42">
            <w:rPr>
              <w:rFonts w:asciiTheme="majorHAnsi" w:hAnsiTheme="majorHAnsi" w:cstheme="majorHAnsi"/>
              <w:lang w:val="es-EC"/>
            </w:rPr>
            <w:fldChar w:fldCharType="separate"/>
          </w:r>
          <w:hyperlink w:anchor="_Toc26612784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1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ESCRIPCIÓN DE LA PROPUESTA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4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3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DB64070" w14:textId="59CCBD43" w:rsidR="0066169C" w:rsidRPr="005F1B42" w:rsidRDefault="00A2046F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5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DE CASOS DE USO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5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4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E34B0C0" w14:textId="7BC42E99" w:rsidR="0066169C" w:rsidRPr="005F1B42" w:rsidRDefault="00A2046F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6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1 DESCRIPCIÓN DE CASOS DE USO (CLIENTE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6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5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566D8EEA" w14:textId="1A566A90" w:rsidR="0066169C" w:rsidRPr="005F1B42" w:rsidRDefault="00A2046F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8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2 DESCRIPCIÓN DE CASOS DE USO (VENDEDOR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8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5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41086B1" w14:textId="70060974" w:rsidR="0066169C" w:rsidRPr="005F1B42" w:rsidRDefault="00A2046F" w:rsidP="0066169C">
          <w:pPr>
            <w:pStyle w:val="TDC2"/>
            <w:tabs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89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2.3 DESCRIPCIÓN DE CASOS DE USO (ADMINISTRADOR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89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6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490C0C6B" w14:textId="36253582" w:rsidR="0066169C" w:rsidRPr="005F1B42" w:rsidRDefault="00A2046F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0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3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DE CLASES (UML)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0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7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E452FB9" w14:textId="2713102F" w:rsidR="0066169C" w:rsidRPr="005F1B42" w:rsidRDefault="00A2046F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1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4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S DE SECUENCIAS.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1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8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6F44B7A7" w14:textId="05207C65" w:rsidR="0066169C" w:rsidRPr="005F1B42" w:rsidRDefault="00A2046F" w:rsidP="0066169C">
          <w:pPr>
            <w:pStyle w:val="TDC1"/>
            <w:tabs>
              <w:tab w:val="left" w:pos="440"/>
              <w:tab w:val="right" w:leader="dot" w:pos="9350"/>
            </w:tabs>
            <w:spacing w:line="480" w:lineRule="auto"/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s-EC" w:eastAsia="en-US"/>
            </w:rPr>
          </w:pPr>
          <w:hyperlink w:anchor="_Toc26612792" w:history="1"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5.</w:t>
            </w:r>
            <w:r w:rsidR="0066169C" w:rsidRPr="005F1B42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s-EC" w:eastAsia="en-US"/>
              </w:rPr>
              <w:tab/>
            </w:r>
            <w:r w:rsidR="0066169C" w:rsidRPr="005F1B42">
              <w:rPr>
                <w:rStyle w:val="Hipervnculo"/>
                <w:rFonts w:asciiTheme="majorHAnsi" w:hAnsiTheme="majorHAnsi" w:cstheme="majorHAnsi"/>
                <w:b/>
                <w:bCs/>
                <w:noProof/>
                <w:lang w:val="es-EC"/>
              </w:rPr>
              <w:t>DIAGRAMA NORMALIZADO DEL MODELO FÍSICO DE LA BASE DE DATOS.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ab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begin"/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instrText xml:space="preserve"> PAGEREF _Toc26612792 \h </w:instrTex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separate"/>
            </w:r>
            <w:r w:rsidR="0012355E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t>13</w:t>
            </w:r>
            <w:r w:rsidR="0066169C" w:rsidRPr="005F1B42">
              <w:rPr>
                <w:rFonts w:asciiTheme="majorHAnsi" w:hAnsiTheme="majorHAnsi" w:cstheme="majorHAnsi"/>
                <w:noProof/>
                <w:webHidden/>
                <w:lang w:val="es-EC"/>
              </w:rPr>
              <w:fldChar w:fldCharType="end"/>
            </w:r>
          </w:hyperlink>
        </w:p>
        <w:p w14:paraId="34D4B404" w14:textId="498D3D76" w:rsidR="00284412" w:rsidRPr="005F1B42" w:rsidRDefault="00284412" w:rsidP="0066169C">
          <w:pPr>
            <w:spacing w:line="480" w:lineRule="auto"/>
            <w:rPr>
              <w:rFonts w:asciiTheme="majorHAnsi" w:hAnsiTheme="majorHAnsi" w:cstheme="majorHAnsi"/>
              <w:lang w:val="es-EC"/>
            </w:rPr>
          </w:pPr>
          <w:r w:rsidRPr="005F1B42">
            <w:rPr>
              <w:rFonts w:asciiTheme="majorHAnsi" w:hAnsiTheme="majorHAnsi" w:cstheme="majorHAnsi"/>
              <w:b/>
              <w:bCs/>
              <w:lang w:val="es-EC"/>
            </w:rPr>
            <w:fldChar w:fldCharType="end"/>
          </w:r>
        </w:p>
      </w:sdtContent>
    </w:sdt>
    <w:p w14:paraId="557045D7" w14:textId="7B9CBF39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1323EB3A" w14:textId="6CADB70D" w:rsidR="00096459" w:rsidRPr="005F1B42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0" w:name="_Toc26612784"/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DESCRIPCIÓN DE</w:t>
      </w:r>
      <w:r w:rsidR="005F1B42" w:rsidRPr="005F1B42">
        <w:rPr>
          <w:rFonts w:cstheme="majorHAnsi"/>
          <w:b/>
          <w:bCs/>
          <w:color w:val="000000" w:themeColor="text1"/>
          <w:lang w:val="es-EC"/>
        </w:rPr>
        <w:t>L PROYECTO</w:t>
      </w:r>
      <w:bookmarkEnd w:id="0"/>
    </w:p>
    <w:p w14:paraId="4C30ACE3" w14:textId="77777777" w:rsidR="00F73E36" w:rsidRPr="005F1B42" w:rsidRDefault="00F73E36" w:rsidP="00F73E36">
      <w:pPr>
        <w:rPr>
          <w:rFonts w:asciiTheme="majorHAnsi" w:hAnsiTheme="majorHAnsi" w:cstheme="majorHAnsi"/>
          <w:lang w:val="es-EC"/>
        </w:rPr>
      </w:pPr>
    </w:p>
    <w:p w14:paraId="01EA0715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4CFE59F2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79C90651" w14:textId="7E1B700B" w:rsidR="006A3BB3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6A3BB3" w:rsidRPr="005F1B42">
        <w:rPr>
          <w:rFonts w:asciiTheme="majorHAnsi" w:hAnsiTheme="majorHAnsi" w:cstheme="majorHAnsi"/>
          <w:lang w:val="es-EC"/>
        </w:rPr>
        <w:t>La constructora MyHome S.A desea crear un sistema que le permita diseñar a sus clientes y clientes potenciales las casas de sus sueños</w:t>
      </w:r>
      <w:r w:rsidR="003F04AA" w:rsidRPr="005F1B42">
        <w:rPr>
          <w:rFonts w:asciiTheme="majorHAnsi" w:hAnsiTheme="majorHAnsi" w:cstheme="majorHAnsi"/>
          <w:lang w:val="es-EC"/>
        </w:rPr>
        <w:t>, pueden ser estas casas básicas como Cielo, Paraíso y Oasis</w:t>
      </w:r>
      <w:r w:rsidR="006A3BB3" w:rsidRPr="005F1B42">
        <w:rPr>
          <w:rFonts w:asciiTheme="majorHAnsi" w:hAnsiTheme="majorHAnsi" w:cstheme="majorHAnsi"/>
          <w:lang w:val="es-EC"/>
        </w:rPr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 w:rsidRPr="005F1B42">
        <w:rPr>
          <w:rFonts w:asciiTheme="majorHAnsi" w:hAnsiTheme="majorHAnsi" w:cstheme="majorHAnsi"/>
          <w:lang w:val="es-EC"/>
        </w:rPr>
        <w:t xml:space="preserve"> datos referentes a empleados y a los clientes registrados.</w:t>
      </w:r>
    </w:p>
    <w:p w14:paraId="30800207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38A988D" w14:textId="055C7B8C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 w:rsidRPr="005F1B42">
        <w:rPr>
          <w:rFonts w:asciiTheme="majorHAnsi" w:hAnsiTheme="majorHAnsi" w:cstheme="majorHAnsi"/>
          <w:lang w:val="es-EC"/>
        </w:rPr>
        <w:t>, agregar detalles</w:t>
      </w:r>
      <w:r w:rsidR="003F04AA" w:rsidRPr="005F1B42">
        <w:rPr>
          <w:rFonts w:asciiTheme="majorHAnsi" w:hAnsiTheme="majorHAnsi" w:cstheme="majorHAnsi"/>
          <w:lang w:val="es-EC"/>
        </w:rPr>
        <w:t xml:space="preserve"> y enviar su diseño vía email en PDF, también pueden observar el costo final, si no cuenta como un cliente registrado y ha diseñado su casa, s</w:t>
      </w:r>
      <w:r w:rsidRPr="005F1B42">
        <w:rPr>
          <w:rFonts w:asciiTheme="majorHAnsi" w:hAnsiTheme="majorHAnsi" w:cstheme="majorHAnsi"/>
          <w:lang w:val="es-EC"/>
        </w:rPr>
        <w:t xml:space="preserve">olo puede obtener </w:t>
      </w:r>
      <w:r w:rsidR="003F04AA" w:rsidRPr="005F1B42">
        <w:rPr>
          <w:rFonts w:asciiTheme="majorHAnsi" w:hAnsiTheme="majorHAnsi" w:cstheme="majorHAnsi"/>
          <w:lang w:val="es-EC"/>
        </w:rPr>
        <w:t>su plano</w:t>
      </w:r>
      <w:r w:rsidRPr="005F1B42">
        <w:rPr>
          <w:rFonts w:asciiTheme="majorHAnsi" w:hAnsiTheme="majorHAnsi" w:cstheme="majorHAnsi"/>
          <w:lang w:val="es-EC"/>
        </w:rPr>
        <w:t xml:space="preserve"> </w:t>
      </w:r>
      <w:r w:rsidR="003F04AA" w:rsidRPr="005F1B42">
        <w:rPr>
          <w:rFonts w:asciiTheme="majorHAnsi" w:hAnsiTheme="majorHAnsi" w:cstheme="majorHAnsi"/>
          <w:lang w:val="es-EC"/>
        </w:rPr>
        <w:t>simplemente s</w:t>
      </w:r>
      <w:r w:rsidRPr="005F1B42">
        <w:rPr>
          <w:rFonts w:asciiTheme="majorHAnsi" w:hAnsiTheme="majorHAnsi" w:cstheme="majorHAnsi"/>
          <w:lang w:val="es-EC"/>
        </w:rPr>
        <w:t>i s</w:t>
      </w:r>
      <w:r w:rsidR="003F04AA" w:rsidRPr="005F1B42">
        <w:rPr>
          <w:rFonts w:asciiTheme="majorHAnsi" w:hAnsiTheme="majorHAnsi" w:cstheme="majorHAnsi"/>
          <w:lang w:val="es-EC"/>
        </w:rPr>
        <w:t>e registra  y su diseño se envía automáticamente</w:t>
      </w:r>
      <w:r w:rsidRPr="005F1B42">
        <w:rPr>
          <w:rFonts w:asciiTheme="majorHAnsi" w:hAnsiTheme="majorHAnsi" w:cstheme="majorHAnsi"/>
          <w:lang w:val="es-EC"/>
        </w:rP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1C04A633" w14:textId="7BC03804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Un empleado vendedor sólo puede ser registrado por un administrador, también puede inspeccionar datos del cliente y los diseños que han realizado, puede generar reportes en PDF y recibirlos mediante correo, ofrece opci</w:t>
      </w:r>
      <w:r w:rsidRPr="005F1B42">
        <w:rPr>
          <w:rFonts w:asciiTheme="majorHAnsi" w:hAnsiTheme="majorHAnsi" w:cstheme="majorHAnsi"/>
          <w:lang w:val="es-EC"/>
        </w:rPr>
        <w:t>ones de casas prediseñadas a los clientes mediante email, mientras tanto</w:t>
      </w:r>
      <w:r w:rsidR="003F04AA" w:rsidRPr="005F1B42">
        <w:rPr>
          <w:rFonts w:asciiTheme="majorHAnsi" w:hAnsiTheme="majorHAnsi" w:cstheme="majorHAnsi"/>
          <w:lang w:val="es-EC"/>
        </w:rPr>
        <w:t xml:space="preserve"> un administrador puede hacer  operaciones CRUD dentro del sistema, pero para poder realizar DELETE (eliminación) se debe verificar su estado (activo o inactivo), si está activo se procede a realizar esta acción</w:t>
      </w:r>
      <w:r w:rsidRPr="005F1B42">
        <w:rPr>
          <w:rFonts w:asciiTheme="majorHAnsi" w:hAnsiTheme="majorHAnsi" w:cstheme="majorHAnsi"/>
          <w:lang w:val="es-EC"/>
        </w:rPr>
        <w:t>, caso contrario no podrá ejecutar dicha acción.</w:t>
      </w:r>
    </w:p>
    <w:p w14:paraId="435590C1" w14:textId="77777777" w:rsidR="00F73E36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26EACA84" w14:textId="7968C4DF" w:rsidR="00F73E36" w:rsidRPr="005F1B42" w:rsidRDefault="00F73E36" w:rsidP="0066169C">
      <w:pPr>
        <w:rPr>
          <w:rFonts w:asciiTheme="majorHAnsi" w:hAnsiTheme="majorHAnsi" w:cstheme="majorHAnsi"/>
          <w:lang w:val="es-EC"/>
        </w:rPr>
        <w:sectPr w:rsidR="00F73E36" w:rsidRPr="005F1B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53CC1" w14:textId="1364F0BB" w:rsidR="00096459" w:rsidRPr="005F1B42" w:rsidRDefault="005F1B42" w:rsidP="00096459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PROPUESTA</w:t>
      </w:r>
    </w:p>
    <w:p w14:paraId="7022EF1C" w14:textId="02B910E0" w:rsidR="005F1B42" w:rsidRPr="005F1B42" w:rsidRDefault="005F1B42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r w:rsidRPr="005F1B42">
        <w:rPr>
          <w:rFonts w:cstheme="majorHAnsi"/>
          <w:color w:val="auto"/>
          <w:lang w:val="es-EC"/>
        </w:rPr>
        <w:t>DIAGRAMA DE CASOS DE USO</w:t>
      </w:r>
    </w:p>
    <w:p w14:paraId="19763BFA" w14:textId="2273FB8B" w:rsidR="00FD232A" w:rsidRPr="005F1B42" w:rsidRDefault="005F1B42" w:rsidP="00FD232A">
      <w:pPr>
        <w:jc w:val="center"/>
        <w:rPr>
          <w:rFonts w:asciiTheme="majorHAnsi" w:hAnsiTheme="majorHAnsi" w:cstheme="majorHAnsi"/>
          <w:lang w:val="es-EC"/>
        </w:rPr>
        <w:sectPr w:rsidR="00FD232A" w:rsidRPr="005F1B42" w:rsidSect="005F1B42">
          <w:pgSz w:w="15840" w:h="12240" w:orient="landscape"/>
          <w:pgMar w:top="851" w:right="1440" w:bottom="1440" w:left="1440" w:header="720" w:footer="720" w:gutter="0"/>
          <w:cols w:space="720"/>
          <w:docGrid w:linePitch="360"/>
        </w:sectPr>
      </w:pPr>
      <w:bookmarkStart w:id="1" w:name="_Toc26612785"/>
      <w:r w:rsidRPr="005F1B42">
        <w:rPr>
          <w:rFonts w:asciiTheme="majorHAnsi" w:hAnsiTheme="majorHAnsi" w:cstheme="majorHAnsi"/>
          <w:noProof/>
          <w:sz w:val="40"/>
          <w:szCs w:val="40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12B9BDA">
                <wp:simplePos x="0" y="0"/>
                <wp:positionH relativeFrom="column">
                  <wp:posOffset>1481243</wp:posOffset>
                </wp:positionH>
                <wp:positionV relativeFrom="paragraph">
                  <wp:posOffset>5690870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28" type="#_x0000_t202" style="position:absolute;left:0;text-align:left;margin-left:116.65pt;margin-top:448.1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G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r w:rsidR="00FD232A"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8B30674" wp14:editId="315FDA12">
            <wp:extent cx="6589927" cy="5579533"/>
            <wp:effectExtent l="0" t="0" r="190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9" cy="55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5F051BD9" w:rsidR="008239C5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2" w:name="_Toc26612786"/>
      <w:r w:rsidRPr="005F1B42">
        <w:rPr>
          <w:rFonts w:cstheme="majorHAnsi"/>
          <w:color w:val="auto"/>
          <w:lang w:val="es-EC"/>
        </w:rPr>
        <w:lastRenderedPageBreak/>
        <w:t>DESCRIPCIÓN DE CASOS DE USO (CLIENTE)</w:t>
      </w:r>
      <w:bookmarkEnd w:id="2"/>
    </w:p>
    <w:p w14:paraId="5AA1FF60" w14:textId="74B49C4E" w:rsidR="008239C5" w:rsidRPr="005F1B42" w:rsidRDefault="00096459" w:rsidP="00096459">
      <w:pPr>
        <w:pStyle w:val="Ttulo1"/>
        <w:jc w:val="center"/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3" w:name="_Toc26612787"/>
      <w:r w:rsidRPr="005F1B42">
        <w:rPr>
          <w:rFonts w:cstheme="majorHAnsi"/>
          <w:b/>
          <w:bCs/>
          <w:noProof/>
          <w:color w:val="000000" w:themeColor="text1"/>
          <w:sz w:val="24"/>
          <w:szCs w:val="24"/>
          <w:lang w:val="es-EC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29983DA5" w14:textId="4FDD4D7A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29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D+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0Q+0mtIHyiINz0G6At/y+wu6umA9PzCHlcSC4xuERP1JBXVA4nSjZgft1SR7x&#10;yETUUlLjChXU/9wzJyhRXw1y9FM+mcSdS5fJx+sRXty5ZnOuMXu9BJxIjg+G5ekY8UF1R+lAv+C2&#10;L2JUVDHDMXZBQ3dchnax8bXgYrFIINwyy8LKrC2PrmOXI3eemxfm7IlgkeUP0C0bm77hWYuNlgYW&#10;+wCySiSMfW67euo/bmji5uk1iU/A+T2hXt+8+W8A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39fQ/n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2E62A939" w14:textId="1A02B52B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32FF5442" w14:textId="36C75272" w:rsidR="00096459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4" w:name="_Toc26612788"/>
      <w:r w:rsidRPr="005F1B42">
        <w:rPr>
          <w:rFonts w:cstheme="majorHAnsi"/>
          <w:color w:val="auto"/>
          <w:lang w:val="es-EC"/>
        </w:rPr>
        <w:t>DESCRIPCIÓN DE CASOS DE USO (</w:t>
      </w:r>
      <w:r w:rsidR="00443DDB" w:rsidRPr="005F1B42">
        <w:rPr>
          <w:rFonts w:cstheme="majorHAnsi"/>
          <w:color w:val="auto"/>
          <w:lang w:val="es-EC"/>
        </w:rPr>
        <w:t>VENDEDOR)</w:t>
      </w:r>
      <w:bookmarkEnd w:id="4"/>
    </w:p>
    <w:p w14:paraId="44867416" w14:textId="66F4EF7C" w:rsidR="00096459" w:rsidRPr="005F1B42" w:rsidRDefault="00096459" w:rsidP="00096459">
      <w:pPr>
        <w:pStyle w:val="Prrafodelista"/>
        <w:rPr>
          <w:rFonts w:asciiTheme="majorHAnsi" w:hAnsiTheme="majorHAnsi" w:cstheme="majorHAnsi"/>
        </w:rPr>
      </w:pPr>
    </w:p>
    <w:p w14:paraId="6023AE31" w14:textId="62F0897B" w:rsidR="00A02858" w:rsidRPr="005F1B42" w:rsidRDefault="00096459" w:rsidP="005F1B42">
      <w:pPr>
        <w:pStyle w:val="Prrafodelista"/>
        <w:jc w:val="center"/>
        <w:rPr>
          <w:rFonts w:asciiTheme="majorHAnsi" w:hAnsiTheme="majorHAnsi" w:cstheme="majorHAnsi"/>
        </w:rPr>
      </w:pPr>
      <w:r w:rsidRPr="005F1B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30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ZeeA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B42">
        <w:rPr>
          <w:rFonts w:asciiTheme="majorHAnsi" w:hAnsiTheme="majorHAnsi" w:cstheme="majorHAnsi"/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7736" w14:textId="65B11C70" w:rsidR="005F1B42" w:rsidRDefault="005F1B42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5" w:name="_Toc26612790"/>
      <w:r>
        <w:rPr>
          <w:rFonts w:cstheme="majorHAnsi"/>
          <w:color w:val="auto"/>
          <w:lang w:val="es-EC"/>
        </w:rPr>
        <w:lastRenderedPageBreak/>
        <w:t>DESCRIPCION DE LOS PATRONES DE DISEÑO ESCOGIDOS PARA LA IMPLEMENTACIÓN</w:t>
      </w:r>
    </w:p>
    <w:p w14:paraId="70E36307" w14:textId="569CE4A1" w:rsidR="005F1B42" w:rsidRDefault="005F1B42">
      <w:pPr>
        <w:suppressAutoHyphens w:val="0"/>
        <w:spacing w:after="160" w:line="259" w:lineRule="auto"/>
        <w:rPr>
          <w:lang w:val="es-EC"/>
        </w:rPr>
      </w:pPr>
      <w:r>
        <w:rPr>
          <w:lang w:val="es-EC"/>
        </w:rPr>
        <w:br w:type="page"/>
      </w:r>
    </w:p>
    <w:p w14:paraId="3030DE5B" w14:textId="228AAC4B" w:rsidR="008239C5" w:rsidRPr="005F1B42" w:rsidRDefault="008239C5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r w:rsidRPr="005F1B42">
        <w:rPr>
          <w:rFonts w:cstheme="majorHAnsi"/>
          <w:color w:val="auto"/>
          <w:lang w:val="es-EC"/>
        </w:rPr>
        <w:lastRenderedPageBreak/>
        <w:t>DIAGRAMA DE CLASES (UML)</w:t>
      </w:r>
      <w:bookmarkEnd w:id="5"/>
      <w:r w:rsidRPr="005F1B42">
        <w:rPr>
          <w:rFonts w:cstheme="majorHAnsi"/>
          <w:color w:val="auto"/>
          <w:lang w:val="es-EC"/>
        </w:rPr>
        <w:t xml:space="preserve"> </w:t>
      </w:r>
    </w:p>
    <w:p w14:paraId="19575CE0" w14:textId="13FB9BFF" w:rsidR="00312196" w:rsidRDefault="00312196" w:rsidP="00312196">
      <w:pPr>
        <w:rPr>
          <w:rFonts w:asciiTheme="majorHAnsi" w:hAnsiTheme="majorHAnsi" w:cstheme="majorHAnsi"/>
          <w:lang w:val="es-EC"/>
        </w:rPr>
      </w:pPr>
    </w:p>
    <w:p w14:paraId="369C30B9" w14:textId="526BBB1D" w:rsidR="005F1B42" w:rsidRDefault="005F1B42" w:rsidP="005F1B42">
      <w:pPr>
        <w:jc w:val="center"/>
        <w:rPr>
          <w:rFonts w:asciiTheme="majorHAnsi" w:hAnsiTheme="majorHAnsi" w:cstheme="majorHAnsi"/>
          <w:lang w:val="es-EC"/>
        </w:rPr>
      </w:pPr>
      <w:r>
        <w:rPr>
          <w:noProof/>
        </w:rPr>
        <w:drawing>
          <wp:inline distT="0" distB="0" distL="0" distR="0" wp14:anchorId="554B9249" wp14:editId="6B07DD3E">
            <wp:extent cx="6532333" cy="6045200"/>
            <wp:effectExtent l="0" t="0" r="190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422" cy="60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79E3" w14:textId="77777777" w:rsidR="005F1B42" w:rsidRPr="005F1B42" w:rsidRDefault="005F1B42" w:rsidP="00312196">
      <w:pPr>
        <w:rPr>
          <w:rFonts w:asciiTheme="majorHAnsi" w:hAnsiTheme="majorHAnsi" w:cstheme="majorHAnsi"/>
          <w:lang w:val="es-EC"/>
        </w:rPr>
      </w:pPr>
    </w:p>
    <w:p w14:paraId="61CB2A8A" w14:textId="6EC50C42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48ACE93C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3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Kp4f0F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</w:p>
    <w:p w14:paraId="7458E991" w14:textId="27BF796D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2CA0CEF9" w14:textId="0391D25A" w:rsidR="008239C5" w:rsidRPr="005F1B42" w:rsidRDefault="008239C5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6" w:name="_Toc26612791"/>
      <w:r w:rsidRPr="005F1B42">
        <w:rPr>
          <w:rFonts w:cstheme="majorHAnsi"/>
          <w:color w:val="auto"/>
          <w:lang w:val="es-EC"/>
        </w:rPr>
        <w:lastRenderedPageBreak/>
        <w:t>DIAGRAMAS DE SECUENCIAS.</w:t>
      </w:r>
      <w:bookmarkEnd w:id="6"/>
      <w:r w:rsidRPr="005F1B42">
        <w:rPr>
          <w:rFonts w:cstheme="majorHAnsi"/>
          <w:color w:val="auto"/>
          <w:lang w:val="es-EC"/>
        </w:rPr>
        <w:t xml:space="preserve"> </w:t>
      </w:r>
    </w:p>
    <w:p w14:paraId="0C3F67D1" w14:textId="777E7B57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A4E9E35" w14:textId="45183CC8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DE0A337" w14:textId="088638C5" w:rsidR="00416142" w:rsidRPr="005F1B42" w:rsidRDefault="00E42A1C" w:rsidP="00416142">
      <w:pPr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203C8F65" wp14:editId="12849EED">
            <wp:extent cx="5943600" cy="5381625"/>
            <wp:effectExtent l="0" t="0" r="0" b="9525"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cuenci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142"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1D50ED32">
                <wp:simplePos x="0" y="0"/>
                <wp:positionH relativeFrom="margin">
                  <wp:posOffset>304800</wp:posOffset>
                </wp:positionH>
                <wp:positionV relativeFrom="paragraph">
                  <wp:posOffset>6121400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32" type="#_x0000_t202" style="position:absolute;margin-left:24pt;margin-top:482pt;width:401pt;height:24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5DF9DC" w14:textId="665866C0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070C3D8B" w14:textId="711C7C79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33BA9A32" w14:textId="3D940C39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8A8E540" w14:textId="3498CEED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34F4045" w14:textId="5A4FC0EB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5FE938F" w14:textId="20ABE186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CF7A479" w14:textId="3D48DD4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614B8793" w14:textId="01D949B8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441702B3" w14:textId="093AA154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br w:type="page"/>
      </w:r>
    </w:p>
    <w:p w14:paraId="294BDAB3" w14:textId="77777777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AD557EB" w14:textId="557ED05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338F114" w14:textId="3FDF8B23" w:rsidR="00416142" w:rsidRPr="005F1B42" w:rsidRDefault="00CF0C30" w:rsidP="00C340A2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</w:rPr>
        <w:drawing>
          <wp:inline distT="0" distB="0" distL="0" distR="0" wp14:anchorId="4B57F551" wp14:editId="2F6B5A66">
            <wp:extent cx="5943600" cy="536638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4EF7" w14:textId="77777777" w:rsidR="0007733E" w:rsidRPr="005F1B42" w:rsidRDefault="00FD232A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5F1B42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3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BQc+6n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E0DAA2" w14:textId="556432AF" w:rsidR="00FD232A" w:rsidRPr="005F1B42" w:rsidRDefault="0012355E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12D08A5">
                <wp:simplePos x="0" y="0"/>
                <wp:positionH relativeFrom="margin">
                  <wp:posOffset>1737360</wp:posOffset>
                </wp:positionH>
                <wp:positionV relativeFrom="paragraph">
                  <wp:posOffset>592836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34" type="#_x0000_t202" style="position:absolute;margin-left:136.8pt;margin-top:466.8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A1C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7FF950BE" wp14:editId="180EAF52">
            <wp:extent cx="8229600" cy="4546600"/>
            <wp:effectExtent l="0" t="0" r="0" b="6350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iagrama de secuencia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F6C9" w14:textId="0A4FE2A7" w:rsidR="0007733E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  <w:sectPr w:rsidR="0007733E" w:rsidRPr="005F1B42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3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7eQIAADsFAAAOAAAAZHJzL2Uyb0RvYy54bWysVN9P2zAQfp+0/8Hy+5qkF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GU27Ht5AgAAOw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3B90C778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3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A1C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3C412800" wp14:editId="21623A40">
            <wp:extent cx="5943600" cy="367919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 de secuencia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2BA6E65F" w14:textId="5D66E66B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A97268" w14:textId="1E7B2B76" w:rsidR="00FD232A" w:rsidRPr="005F1B42" w:rsidRDefault="00E42A1C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763F0FE0" wp14:editId="2844D116">
            <wp:extent cx="5943600" cy="3296920"/>
            <wp:effectExtent l="0" t="0" r="0" b="0"/>
            <wp:docPr id="46" name="Imagen 4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iagrama de secuencia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838" w14:textId="5ED1832F" w:rsidR="00FD232A" w:rsidRPr="005F1B42" w:rsidRDefault="0007733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094B6F8D">
                <wp:simplePos x="0" y="0"/>
                <wp:positionH relativeFrom="margin">
                  <wp:posOffset>539750</wp:posOffset>
                </wp:positionH>
                <wp:positionV relativeFrom="paragraph">
                  <wp:posOffset>26035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0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o de un nuevo cliente.</w:t>
                            </w:r>
                          </w:p>
                          <w:p w14:paraId="31E703A4" w14:textId="77777777" w:rsidR="00FD232A" w:rsidRPr="00096459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37" type="#_x0000_t202" style="position:absolute;margin-left:42.5pt;margin-top:20.5pt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peA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" fillcolor="white [3201]" strokecolor="#4472c4 [3204]" strokeweight="1pt">
                <v:textbox>
                  <w:txbxContent>
                    <w:p w14:paraId="3C1FFAD8" w14:textId="0118F2A4" w:rsidR="00FD232A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0: </w:t>
                      </w:r>
                      <w:r>
                        <w:rPr>
                          <w:lang w:val="es-EC"/>
                        </w:rPr>
                        <w:t>Diagrama de secuencia referente a registro de un nuevo cliente.</w:t>
                      </w:r>
                    </w:p>
                    <w:p w14:paraId="31E703A4" w14:textId="77777777" w:rsidR="00FD232A" w:rsidRPr="00096459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A054501" w14:textId="6358266B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br w:type="page"/>
      </w:r>
      <w:bookmarkStart w:id="7" w:name="_GoBack"/>
      <w:bookmarkEnd w:id="7"/>
    </w:p>
    <w:p w14:paraId="2C382FF8" w14:textId="74901B1F" w:rsidR="008239C5" w:rsidRPr="005F1B42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8" w:name="_Toc26612792"/>
      <w:r w:rsidRPr="005F1B42">
        <w:rPr>
          <w:rFonts w:cstheme="majorHAnsi"/>
          <w:b/>
          <w:bCs/>
          <w:color w:val="000000" w:themeColor="text1"/>
          <w:sz w:val="24"/>
          <w:szCs w:val="24"/>
          <w:lang w:val="es-EC"/>
        </w:rPr>
        <w:lastRenderedPageBreak/>
        <w:t>DIAGRAMA NORMALIZADO DEL MODELO FÍSICO DE LA BASE DE DATOS.</w:t>
      </w:r>
      <w:bookmarkEnd w:id="8"/>
      <w:r w:rsidRPr="005F1B42">
        <w:rPr>
          <w:rFonts w:cstheme="majorHAnsi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576D71EA" w14:textId="1CB80F60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</w:p>
    <w:p w14:paraId="5C32A8E5" w14:textId="7F58B5ED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78261FB8" wp14:editId="342EB6CD">
            <wp:extent cx="5943600" cy="45929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FBB2" w14:textId="05E427B8" w:rsidR="00D577FD" w:rsidRPr="005F1B42" w:rsidRDefault="00D577FD" w:rsidP="00D577FD">
      <w:pPr>
        <w:rPr>
          <w:rFonts w:asciiTheme="majorHAnsi" w:hAnsiTheme="majorHAnsi" w:cstheme="majorHAnsi"/>
          <w:lang w:val="es-EC"/>
        </w:rPr>
      </w:pPr>
    </w:p>
    <w:p w14:paraId="049BB2A9" w14:textId="6E8B7084" w:rsidR="00D577FD" w:rsidRPr="005F1B42" w:rsidRDefault="00C340A2" w:rsidP="00C340A2">
      <w:pPr>
        <w:jc w:val="center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25DEC17C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1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38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" fillcolor="white [3201]" strokecolor="#4472c4 [3204]" strokeweight="1pt">
                <v:textbox>
                  <w:txbxContent>
                    <w:p w14:paraId="658E2AA3" w14:textId="25DEC17C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1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30617" w14:textId="5B28BA32" w:rsidR="008239C5" w:rsidRPr="005F1B42" w:rsidRDefault="008239C5" w:rsidP="008239C5">
      <w:pPr>
        <w:pStyle w:val="Ttulo1"/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</w:p>
    <w:p w14:paraId="6473E347" w14:textId="77777777" w:rsidR="008239C5" w:rsidRPr="005F1B42" w:rsidRDefault="008239C5" w:rsidP="008239C5">
      <w:pPr>
        <w:pStyle w:val="Prrafodelista"/>
        <w:rPr>
          <w:rFonts w:asciiTheme="majorHAnsi" w:hAnsiTheme="majorHAnsi" w:cstheme="majorHAnsi"/>
        </w:rPr>
      </w:pPr>
    </w:p>
    <w:p w14:paraId="28B589B5" w14:textId="57709FF2" w:rsidR="008239C5" w:rsidRPr="005F1B42" w:rsidRDefault="008239C5" w:rsidP="008239C5">
      <w:pPr>
        <w:rPr>
          <w:rFonts w:asciiTheme="majorHAnsi" w:hAnsiTheme="majorHAnsi" w:cstheme="majorHAnsi"/>
          <w:lang w:val="es-EC"/>
        </w:rPr>
      </w:pPr>
    </w:p>
    <w:p w14:paraId="16B4F3CA" w14:textId="77777777" w:rsidR="008239C5" w:rsidRPr="005F1B42" w:rsidRDefault="008239C5" w:rsidP="008239C5">
      <w:pPr>
        <w:rPr>
          <w:rFonts w:asciiTheme="majorHAnsi" w:hAnsiTheme="majorHAnsi" w:cstheme="majorHAnsi"/>
          <w:lang w:val="es-EC"/>
        </w:rPr>
      </w:pPr>
    </w:p>
    <w:sectPr w:rsidR="008239C5" w:rsidRPr="005F1B42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D0F9" w14:textId="77777777" w:rsidR="00A2046F" w:rsidRDefault="00A2046F" w:rsidP="00A86FE4">
      <w:r>
        <w:separator/>
      </w:r>
    </w:p>
  </w:endnote>
  <w:endnote w:type="continuationSeparator" w:id="0">
    <w:p w14:paraId="02830869" w14:textId="77777777" w:rsidR="00A2046F" w:rsidRDefault="00A2046F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96AA5" w14:textId="77777777" w:rsidR="00A2046F" w:rsidRDefault="00A2046F" w:rsidP="00A86FE4">
      <w:r>
        <w:separator/>
      </w:r>
    </w:p>
  </w:footnote>
  <w:footnote w:type="continuationSeparator" w:id="0">
    <w:p w14:paraId="0BD8E48D" w14:textId="77777777" w:rsidR="00A2046F" w:rsidRDefault="00A2046F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9131E"/>
    <w:multiLevelType w:val="multilevel"/>
    <w:tmpl w:val="E50A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0C377F"/>
    <w:rsid w:val="0012355E"/>
    <w:rsid w:val="00284412"/>
    <w:rsid w:val="002B202E"/>
    <w:rsid w:val="00312196"/>
    <w:rsid w:val="003A45DD"/>
    <w:rsid w:val="003F04AA"/>
    <w:rsid w:val="00416142"/>
    <w:rsid w:val="00443DDB"/>
    <w:rsid w:val="005F1B42"/>
    <w:rsid w:val="0066169C"/>
    <w:rsid w:val="006A3BB3"/>
    <w:rsid w:val="006B17AC"/>
    <w:rsid w:val="007314E7"/>
    <w:rsid w:val="008239C5"/>
    <w:rsid w:val="009D062D"/>
    <w:rsid w:val="00A02858"/>
    <w:rsid w:val="00A2046F"/>
    <w:rsid w:val="00A86FE4"/>
    <w:rsid w:val="00B542FB"/>
    <w:rsid w:val="00C340A2"/>
    <w:rsid w:val="00CF0C30"/>
    <w:rsid w:val="00D577FD"/>
    <w:rsid w:val="00E42A1C"/>
    <w:rsid w:val="00F73E36"/>
    <w:rsid w:val="00FC3A18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635B-9223-4B3A-9C15-E80A2913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Joselyn Holguin S</cp:lastModifiedBy>
  <cp:revision>15</cp:revision>
  <dcterms:created xsi:type="dcterms:W3CDTF">2019-12-07T15:23:00Z</dcterms:created>
  <dcterms:modified xsi:type="dcterms:W3CDTF">2020-02-02T08:24:00Z</dcterms:modified>
</cp:coreProperties>
</file>